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r w:rsidR="00697D73">
        <w:t xml:space="preserve"> STYLE</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Default="009303D9" w:rsidP="006D4C58">
      <w:pPr>
        <w:jc w:val="both"/>
      </w:pPr>
    </w:p>
    <w:p w:rsidR="00697D73" w:rsidRDefault="00697D73" w:rsidP="00697D73">
      <w:pPr>
        <w:pStyle w:val="Heading5"/>
      </w:pPr>
      <w:r w:rsidRPr="005B520E">
        <w:t>References</w:t>
      </w:r>
      <w:r>
        <w:t xml:space="preserve"> </w:t>
      </w:r>
    </w:p>
    <w:p w:rsidR="00697D73" w:rsidRPr="005B520E" w:rsidRDefault="00697D73" w:rsidP="00697D73"/>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4B4A07" w:rsidRDefault="004B4A07" w:rsidP="001A3B3D">
      <w:r>
        <w:separator/>
      </w:r>
    </w:p>
  </w:endnote>
  <w:endnote w:type="continuationSeparator" w:id="0">
    <w:p w:rsidR="004B4A07" w:rsidRDefault="004B4A0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4B4A07" w:rsidRDefault="004B4A07" w:rsidP="001A3B3D">
      <w:r>
        <w:separator/>
      </w:r>
    </w:p>
  </w:footnote>
  <w:footnote w:type="continuationSeparator" w:id="0">
    <w:p w:rsidR="004B4A07" w:rsidRDefault="004B4A0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doNotDisplayPageBoundaries/>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2B30"/>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B4A07"/>
    <w:rsid w:val="004D72B5"/>
    <w:rsid w:val="00551B7F"/>
    <w:rsid w:val="0056610F"/>
    <w:rsid w:val="00575BCA"/>
    <w:rsid w:val="005B0344"/>
    <w:rsid w:val="005B520E"/>
    <w:rsid w:val="005E2800"/>
    <w:rsid w:val="00605825"/>
    <w:rsid w:val="00645D22"/>
    <w:rsid w:val="00651A08"/>
    <w:rsid w:val="00654204"/>
    <w:rsid w:val="00670434"/>
    <w:rsid w:val="00697D73"/>
    <w:rsid w:val="006B6B66"/>
    <w:rsid w:val="006D4C58"/>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E1F0C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ustomXml" Target="../customXml/item4.xml"/><Relationship Id="rId3" Type="http://purl.oclc.org/ooxml/officeDocument/relationships/styles" Target="styles.xml"/><Relationship Id="rId7" Type="http://purl.oclc.org/ooxml/officeDocument/relationships/endnotes" Target="endnotes.xml"/><Relationship Id="rId12" Type="http://purl.oclc.org/ooxml/officeDocument/relationships/customXml" Target="../customXml/item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customXml" Target="../customXml/item2.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4" ma:contentTypeDescription="Create a new document." ma:contentTypeScope="" ma:versionID="57101b5764f03d54f6942ddbf5449913">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6f55319ad6f0394e2b80690f1277fc2d"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What was the last change about" ma:format="Dropdown" ma:internalName="Comment">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1b6a39ee-1380-4096-9882-8248104ba7f7" xsi:nil="true"/>
  </documentManagement>
</p:properties>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96BCC554-28EC-4FA8-AC7D-F135AB65D08A}"/>
</file>

<file path=customXml/itemProps3.xml><?xml version="1.0" encoding="utf-8"?>
<ds:datastoreItem xmlns:ds="http://schemas.openxmlformats.org/officeDocument/2006/customXml" ds:itemID="{EC49CCE0-68D7-4A0B-967D-83690CE7D925}"/>
</file>

<file path=customXml/itemProps4.xml><?xml version="1.0" encoding="utf-8"?>
<ds:datastoreItem xmlns:ds="http://schemas.openxmlformats.org/officeDocument/2006/customXml" ds:itemID="{C7AA38BB-1C5C-4FCF-9E91-C588615FBB6C}"/>
</file>

<file path=docProps/app.xml><?xml version="1.0" encoding="utf-8"?>
<Properties xmlns="http://purl.oclc.org/ooxml/officeDocument/extendedProperties" xmlns:vt="http://purl.oclc.org/ooxml/officeDocument/docPropsVTypes">
  <Template>Normal.dotm</Template>
  <TotalTime>11</TotalTime>
  <Pages>3</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ng WANG</cp:lastModifiedBy>
  <cp:revision>6</cp:revision>
  <dcterms:created xsi:type="dcterms:W3CDTF">2019-01-08T18:42:00Z</dcterms:created>
  <dcterms:modified xsi:type="dcterms:W3CDTF">2021-09-14T05:50: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0C6AD1B51FFACD45B62528B91A79C429</vt:lpwstr>
  </property>
</Properties>
</file>